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52CF3" w14:textId="47232991" w:rsidR="00897B17" w:rsidRPr="00DF4D41" w:rsidRDefault="000816EF" w:rsidP="000816EF">
      <w:pPr>
        <w:pStyle w:val="Nessunaspaziatura"/>
        <w:jc w:val="both"/>
        <w:rPr>
          <w:b/>
          <w:bCs/>
          <w:sz w:val="24"/>
          <w:szCs w:val="24"/>
          <w:lang w:val="it-IT"/>
        </w:rPr>
      </w:pPr>
      <w:r w:rsidRPr="00DF4D41">
        <w:rPr>
          <w:b/>
          <w:bCs/>
          <w:sz w:val="24"/>
          <w:szCs w:val="24"/>
          <w:lang w:val="it-IT"/>
        </w:rPr>
        <w:t>Proposta di pubblicazione di una monografia</w:t>
      </w:r>
    </w:p>
    <w:p w14:paraId="7CEDACA0" w14:textId="77777777" w:rsidR="000816EF" w:rsidRPr="00F96801" w:rsidRDefault="000816EF" w:rsidP="000816EF">
      <w:pPr>
        <w:pStyle w:val="Nessunaspaziatura"/>
        <w:jc w:val="both"/>
        <w:rPr>
          <w:sz w:val="10"/>
          <w:szCs w:val="10"/>
          <w:lang w:val="it-IT"/>
        </w:rPr>
      </w:pPr>
    </w:p>
    <w:p w14:paraId="336B2959" w14:textId="4A55DE4D" w:rsidR="00F96801" w:rsidRPr="00F71A24" w:rsidRDefault="000816EF" w:rsidP="000816EF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 xml:space="preserve">Per </w:t>
      </w:r>
      <w:r w:rsidR="00F7264B" w:rsidRPr="00F71A24">
        <w:rPr>
          <w:rFonts w:cstheme="minorHAnsi"/>
          <w:sz w:val="20"/>
          <w:szCs w:val="20"/>
          <w:lang w:val="it-IT"/>
        </w:rPr>
        <w:t xml:space="preserve">garantire una valutazione adeguata </w:t>
      </w:r>
      <w:r w:rsidRPr="00F71A24">
        <w:rPr>
          <w:rFonts w:cstheme="minorHAnsi"/>
          <w:sz w:val="20"/>
          <w:szCs w:val="20"/>
          <w:lang w:val="it-IT"/>
        </w:rPr>
        <w:t xml:space="preserve">della proposta </w:t>
      </w:r>
      <w:r w:rsidR="00D332DD" w:rsidRPr="00F71A24">
        <w:rPr>
          <w:rFonts w:cstheme="minorHAnsi"/>
          <w:sz w:val="20"/>
          <w:szCs w:val="20"/>
          <w:lang w:val="it-IT"/>
        </w:rPr>
        <w:t>da parte del Consiglio del Centro</w:t>
      </w:r>
      <w:r w:rsidR="00F7264B" w:rsidRPr="00F71A24">
        <w:rPr>
          <w:rFonts w:cstheme="minorHAnsi"/>
          <w:sz w:val="20"/>
          <w:szCs w:val="20"/>
          <w:lang w:val="it-IT"/>
        </w:rPr>
        <w:t>,</w:t>
      </w:r>
      <w:r w:rsidRPr="00F71A24">
        <w:rPr>
          <w:rFonts w:cstheme="minorHAnsi"/>
          <w:sz w:val="20"/>
          <w:szCs w:val="20"/>
          <w:lang w:val="it-IT"/>
        </w:rPr>
        <w:t xml:space="preserve"> </w:t>
      </w:r>
      <w:r w:rsidR="00BC5E80" w:rsidRPr="00F71A24">
        <w:rPr>
          <w:rFonts w:cstheme="minorHAnsi"/>
          <w:sz w:val="20"/>
          <w:szCs w:val="20"/>
          <w:lang w:val="it-IT"/>
        </w:rPr>
        <w:t>compilare le voci sottoindicate</w:t>
      </w:r>
      <w:r w:rsidRPr="00F71A24">
        <w:rPr>
          <w:rFonts w:cstheme="minorHAnsi"/>
          <w:sz w:val="20"/>
          <w:szCs w:val="20"/>
          <w:lang w:val="it-IT"/>
        </w:rPr>
        <w:t xml:space="preserve"> </w:t>
      </w:r>
      <w:r w:rsidR="00BC5E80" w:rsidRPr="00F71A24">
        <w:rPr>
          <w:rFonts w:cstheme="minorHAnsi"/>
          <w:sz w:val="20"/>
          <w:szCs w:val="20"/>
          <w:lang w:val="it-IT"/>
        </w:rPr>
        <w:t>e</w:t>
      </w:r>
      <w:r w:rsidRPr="00F71A24">
        <w:rPr>
          <w:rFonts w:cstheme="minorHAnsi"/>
          <w:sz w:val="20"/>
          <w:szCs w:val="20"/>
          <w:lang w:val="it-IT"/>
        </w:rPr>
        <w:t xml:space="preserve"> spedire il modulo </w:t>
      </w:r>
      <w:r w:rsidR="00BC5E80" w:rsidRPr="00F71A24">
        <w:rPr>
          <w:rFonts w:cstheme="minorHAnsi"/>
          <w:sz w:val="20"/>
          <w:szCs w:val="20"/>
          <w:lang w:val="it-IT"/>
        </w:rPr>
        <w:t>per</w:t>
      </w:r>
      <w:r w:rsidR="00453587" w:rsidRPr="00F71A24">
        <w:rPr>
          <w:rFonts w:cstheme="minorHAnsi"/>
          <w:sz w:val="20"/>
          <w:szCs w:val="20"/>
          <w:lang w:val="it-IT"/>
        </w:rPr>
        <w:t xml:space="preserve"> e-mail </w:t>
      </w:r>
      <w:r w:rsidR="007A1EF6">
        <w:rPr>
          <w:rFonts w:cstheme="minorHAnsi"/>
          <w:sz w:val="20"/>
          <w:szCs w:val="20"/>
          <w:lang w:val="it-IT"/>
        </w:rPr>
        <w:t xml:space="preserve">esclusivamente </w:t>
      </w:r>
      <w:r w:rsidRPr="00F71A24">
        <w:rPr>
          <w:rFonts w:cstheme="minorHAnsi"/>
          <w:sz w:val="20"/>
          <w:szCs w:val="20"/>
          <w:lang w:val="it-IT"/>
        </w:rPr>
        <w:t>a</w:t>
      </w:r>
      <w:r w:rsidR="00F7264B" w:rsidRPr="00F71A24">
        <w:rPr>
          <w:rFonts w:cstheme="minorHAnsi"/>
          <w:sz w:val="20"/>
          <w:szCs w:val="20"/>
          <w:lang w:val="it-IT"/>
        </w:rPr>
        <w:t xml:space="preserve">ll’indirizzo: </w:t>
      </w:r>
      <w:hyperlink r:id="rId8" w:history="1">
        <w:r w:rsidR="00453587" w:rsidRPr="00F71A24">
          <w:rPr>
            <w:rStyle w:val="Collegamentoipertestuale"/>
            <w:rFonts w:cstheme="minorHAnsi"/>
            <w:sz w:val="20"/>
            <w:szCs w:val="20"/>
            <w:lang w:val="it-IT"/>
          </w:rPr>
          <w:t>unicapress@unica.it</w:t>
        </w:r>
      </w:hyperlink>
    </w:p>
    <w:p w14:paraId="1BFEFF5F" w14:textId="339EBC44" w:rsidR="00F83DBB" w:rsidRPr="00F71A24" w:rsidRDefault="00F83DBB" w:rsidP="000816EF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 xml:space="preserve">Non saranno </w:t>
      </w:r>
      <w:r w:rsidR="008860EF" w:rsidRPr="00F71A24">
        <w:rPr>
          <w:rFonts w:cstheme="minorHAnsi"/>
          <w:sz w:val="20"/>
          <w:szCs w:val="20"/>
          <w:lang w:val="it-IT"/>
        </w:rPr>
        <w:t xml:space="preserve">accettate proposte pervenute con </w:t>
      </w:r>
      <w:r w:rsidR="00452E87" w:rsidRPr="00F71A24">
        <w:rPr>
          <w:rFonts w:cstheme="minorHAnsi"/>
          <w:sz w:val="20"/>
          <w:szCs w:val="20"/>
          <w:lang w:val="it-IT"/>
        </w:rPr>
        <w:t>altre</w:t>
      </w:r>
      <w:r w:rsidR="008860EF" w:rsidRPr="00F71A24">
        <w:rPr>
          <w:rFonts w:cstheme="minorHAnsi"/>
          <w:sz w:val="20"/>
          <w:szCs w:val="20"/>
          <w:lang w:val="it-IT"/>
        </w:rPr>
        <w:t xml:space="preserve"> modalità.</w:t>
      </w:r>
      <w:r w:rsidR="00603E4D">
        <w:rPr>
          <w:rFonts w:cstheme="minorHAnsi"/>
          <w:sz w:val="20"/>
          <w:szCs w:val="20"/>
          <w:lang w:val="it-IT"/>
        </w:rPr>
        <w:t xml:space="preserve"> Le sezioni del modulo sono ampliabili.</w:t>
      </w:r>
      <w:r w:rsidR="007A1EF6">
        <w:rPr>
          <w:rFonts w:cstheme="minorHAnsi"/>
          <w:sz w:val="20"/>
          <w:szCs w:val="20"/>
          <w:lang w:val="it-IT"/>
        </w:rPr>
        <w:t xml:space="preserve"> </w:t>
      </w:r>
      <w:r w:rsidR="007A1EF6" w:rsidRPr="007A1EF6">
        <w:rPr>
          <w:rFonts w:cstheme="minorHAnsi"/>
          <w:sz w:val="20"/>
          <w:szCs w:val="20"/>
          <w:lang w:val="it-IT"/>
        </w:rPr>
        <w:t>Le sezioni del modulo sono ampliabili ed è possibile aggiungere allegati utili alla valutazione della proposta.</w:t>
      </w:r>
    </w:p>
    <w:p w14:paraId="6E40DA6D" w14:textId="04BCFD5A" w:rsidR="00202F38" w:rsidRPr="00F71A24" w:rsidRDefault="00202F38" w:rsidP="00685FB1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>Nel presentare la proposta, si aderisce</w:t>
      </w:r>
      <w:r w:rsidR="00685FB1" w:rsidRPr="00F71A24">
        <w:rPr>
          <w:rFonts w:cstheme="minorHAnsi"/>
          <w:sz w:val="20"/>
          <w:szCs w:val="20"/>
          <w:lang w:val="it-IT"/>
        </w:rPr>
        <w:t xml:space="preserve"> alla pubblicazione ad accesso aperto secondo le licenze Creative Commons, alle norme editoriali e alle modalità di valutazione previste da UNICApress</w:t>
      </w:r>
      <w:r w:rsidR="00F96801" w:rsidRPr="00F71A24">
        <w:rPr>
          <w:rFonts w:cstheme="minorHAnsi"/>
          <w:sz w:val="20"/>
          <w:szCs w:val="20"/>
          <w:lang w:val="it-IT"/>
        </w:rPr>
        <w:t>.</w:t>
      </w:r>
    </w:p>
    <w:p w14:paraId="74337B8A" w14:textId="77777777" w:rsidR="00453587" w:rsidRDefault="00453587" w:rsidP="000816EF">
      <w:pPr>
        <w:pStyle w:val="Nessunaspaziatura"/>
        <w:jc w:val="both"/>
        <w:rPr>
          <w:rFonts w:cstheme="minorHAnsi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93F39" w14:paraId="4A3A9B7C" w14:textId="77777777" w:rsidTr="000615CD">
        <w:tc>
          <w:tcPr>
            <w:tcW w:w="2405" w:type="dxa"/>
          </w:tcPr>
          <w:p w14:paraId="72C54AB0" w14:textId="1F021638" w:rsidR="00C93F39" w:rsidRPr="000615CD" w:rsidRDefault="00FB5859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Proponente</w:t>
            </w:r>
            <w:r w:rsidR="008B6578" w:rsidRPr="000615CD">
              <w:rPr>
                <w:rFonts w:cstheme="minorHAnsi"/>
                <w:b/>
                <w:bCs/>
                <w:lang w:val="it-IT"/>
              </w:rPr>
              <w:t>/</w:t>
            </w:r>
            <w:r w:rsidR="00045A4E" w:rsidRPr="000615CD">
              <w:rPr>
                <w:rFonts w:cstheme="minorHAnsi"/>
                <w:b/>
                <w:bCs/>
                <w:lang w:val="it-IT"/>
              </w:rPr>
              <w:t>i</w:t>
            </w:r>
          </w:p>
        </w:tc>
        <w:tc>
          <w:tcPr>
            <w:tcW w:w="7229" w:type="dxa"/>
          </w:tcPr>
          <w:p w14:paraId="15CF3BEC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93F39" w14:paraId="627FF676" w14:textId="77777777" w:rsidTr="000615CD">
        <w:tc>
          <w:tcPr>
            <w:tcW w:w="2405" w:type="dxa"/>
          </w:tcPr>
          <w:p w14:paraId="456BBA37" w14:textId="09211113" w:rsidR="00C93F39" w:rsidRPr="000615CD" w:rsidRDefault="008B6578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Contatti</w:t>
            </w:r>
          </w:p>
        </w:tc>
        <w:tc>
          <w:tcPr>
            <w:tcW w:w="7229" w:type="dxa"/>
          </w:tcPr>
          <w:p w14:paraId="50D3A579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93F39" w14:paraId="1944A5BE" w14:textId="77777777" w:rsidTr="000615CD">
        <w:trPr>
          <w:trHeight w:val="2425"/>
        </w:trPr>
        <w:tc>
          <w:tcPr>
            <w:tcW w:w="2405" w:type="dxa"/>
          </w:tcPr>
          <w:p w14:paraId="621EEF19" w14:textId="0B932801" w:rsidR="00C93F39" w:rsidRPr="000615CD" w:rsidRDefault="008B6578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Breve curriculum vitae</w:t>
            </w:r>
          </w:p>
        </w:tc>
        <w:tc>
          <w:tcPr>
            <w:tcW w:w="7229" w:type="dxa"/>
          </w:tcPr>
          <w:p w14:paraId="57C770F1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93F39" w14:paraId="5627BC2B" w14:textId="77777777" w:rsidTr="000615CD">
        <w:trPr>
          <w:trHeight w:val="289"/>
        </w:trPr>
        <w:tc>
          <w:tcPr>
            <w:tcW w:w="2405" w:type="dxa"/>
          </w:tcPr>
          <w:p w14:paraId="79973BD8" w14:textId="43AE6E61" w:rsidR="00C93F39" w:rsidRPr="000615CD" w:rsidRDefault="00C526A8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Sezione di interesse</w:t>
            </w:r>
          </w:p>
        </w:tc>
        <w:tc>
          <w:tcPr>
            <w:tcW w:w="7229" w:type="dxa"/>
          </w:tcPr>
          <w:p w14:paraId="39DFB4CC" w14:textId="718D531D" w:rsidR="00C93F39" w:rsidRPr="005839C2" w:rsidRDefault="005839C2" w:rsidP="000816EF">
            <w:pPr>
              <w:pStyle w:val="Nessunaspaziatura"/>
              <w:jc w:val="both"/>
              <w:rPr>
                <w:rFonts w:cstheme="minorHAnsi"/>
                <w:i/>
                <w:iCs/>
                <w:lang w:val="it-IT"/>
              </w:rPr>
            </w:pPr>
            <w:r w:rsidRPr="005839C2">
              <w:rPr>
                <w:rFonts w:cstheme="minorHAnsi"/>
                <w:i/>
                <w:iCs/>
                <w:lang w:val="it-IT"/>
              </w:rPr>
              <w:t>(Ricerca, Didattica, Ateneo, Comunicazione)</w:t>
            </w:r>
          </w:p>
        </w:tc>
      </w:tr>
      <w:tr w:rsidR="00C526A8" w14:paraId="02006DD2" w14:textId="77777777" w:rsidTr="000615CD">
        <w:trPr>
          <w:trHeight w:val="155"/>
        </w:trPr>
        <w:tc>
          <w:tcPr>
            <w:tcW w:w="2405" w:type="dxa"/>
          </w:tcPr>
          <w:p w14:paraId="4D6A9117" w14:textId="08C5BAF2" w:rsidR="00C526A8" w:rsidRPr="000615CD" w:rsidRDefault="00C526A8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Titolo della monografia</w:t>
            </w:r>
          </w:p>
        </w:tc>
        <w:tc>
          <w:tcPr>
            <w:tcW w:w="7229" w:type="dxa"/>
          </w:tcPr>
          <w:p w14:paraId="0C4D0689" w14:textId="77777777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2E84B534" w14:textId="77777777" w:rsidTr="000615CD">
        <w:trPr>
          <w:trHeight w:val="3717"/>
        </w:trPr>
        <w:tc>
          <w:tcPr>
            <w:tcW w:w="2405" w:type="dxa"/>
          </w:tcPr>
          <w:p w14:paraId="6581BFAB" w14:textId="24A19AB3" w:rsidR="00C526A8" w:rsidRPr="000615CD" w:rsidRDefault="00C526A8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Abstract</w:t>
            </w:r>
          </w:p>
        </w:tc>
        <w:tc>
          <w:tcPr>
            <w:tcW w:w="7229" w:type="dxa"/>
          </w:tcPr>
          <w:p w14:paraId="3DA2EDAC" w14:textId="2225C7C2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08B4874B" w14:textId="77777777" w:rsidTr="000615CD">
        <w:tc>
          <w:tcPr>
            <w:tcW w:w="2405" w:type="dxa"/>
          </w:tcPr>
          <w:p w14:paraId="0569E01E" w14:textId="66B89520" w:rsidR="00C526A8" w:rsidRPr="000615CD" w:rsidRDefault="00C526A8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Parole chiave</w:t>
            </w:r>
          </w:p>
        </w:tc>
        <w:tc>
          <w:tcPr>
            <w:tcW w:w="7229" w:type="dxa"/>
          </w:tcPr>
          <w:p w14:paraId="49C79539" w14:textId="77777777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470010C5" w14:textId="77777777" w:rsidTr="000615CD">
        <w:trPr>
          <w:trHeight w:val="179"/>
        </w:trPr>
        <w:tc>
          <w:tcPr>
            <w:tcW w:w="2405" w:type="dxa"/>
          </w:tcPr>
          <w:p w14:paraId="368603F3" w14:textId="4CEE9C79" w:rsidR="009242B4" w:rsidRPr="000615CD" w:rsidRDefault="000C0EC1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 xml:space="preserve">Tipologia </w:t>
            </w:r>
            <w:r w:rsidR="009D3F12" w:rsidRPr="000615CD">
              <w:rPr>
                <w:rFonts w:cstheme="minorHAnsi"/>
                <w:b/>
                <w:bCs/>
                <w:lang w:val="it-IT"/>
              </w:rPr>
              <w:t>di supporto</w:t>
            </w:r>
            <w:r w:rsidR="007E3E3B" w:rsidRPr="000615CD">
              <w:rPr>
                <w:rFonts w:cstheme="minorHAnsi"/>
                <w:b/>
                <w:bCs/>
                <w:lang w:val="it-IT"/>
              </w:rPr>
              <w:t xml:space="preserve"> </w:t>
            </w:r>
          </w:p>
        </w:tc>
        <w:tc>
          <w:tcPr>
            <w:tcW w:w="7229" w:type="dxa"/>
          </w:tcPr>
          <w:p w14:paraId="4E525126" w14:textId="647F0F16" w:rsidR="00C526A8" w:rsidRPr="005839C2" w:rsidRDefault="005839C2" w:rsidP="00C526A8">
            <w:pPr>
              <w:pStyle w:val="Nessunaspaziatura"/>
              <w:jc w:val="both"/>
              <w:rPr>
                <w:rFonts w:cstheme="minorHAnsi"/>
                <w:i/>
                <w:iCs/>
                <w:lang w:val="it-IT"/>
              </w:rPr>
            </w:pPr>
            <w:r w:rsidRPr="005839C2">
              <w:rPr>
                <w:rFonts w:cstheme="minorHAnsi"/>
                <w:i/>
                <w:iCs/>
                <w:lang w:val="it-IT"/>
              </w:rPr>
              <w:t>(</w:t>
            </w:r>
            <w:r w:rsidR="007E3E3B" w:rsidRPr="005839C2">
              <w:rPr>
                <w:rFonts w:cstheme="minorHAnsi"/>
                <w:i/>
                <w:iCs/>
                <w:lang w:val="it-IT"/>
              </w:rPr>
              <w:t xml:space="preserve">Digitale </w:t>
            </w:r>
            <w:r w:rsidRPr="005839C2">
              <w:rPr>
                <w:rFonts w:cstheme="minorHAnsi"/>
                <w:i/>
                <w:iCs/>
                <w:lang w:val="it-IT"/>
              </w:rPr>
              <w:t>o Digitale e cartaceo)</w:t>
            </w:r>
          </w:p>
        </w:tc>
      </w:tr>
      <w:tr w:rsidR="009D3F12" w14:paraId="6FE99EEB" w14:textId="77777777" w:rsidTr="000615CD">
        <w:trPr>
          <w:trHeight w:val="1790"/>
        </w:trPr>
        <w:tc>
          <w:tcPr>
            <w:tcW w:w="2405" w:type="dxa"/>
          </w:tcPr>
          <w:p w14:paraId="2050B9E4" w14:textId="6BC57089" w:rsidR="009D3F12" w:rsidRPr="000615CD" w:rsidRDefault="009D3F12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Altre informazioni utili</w:t>
            </w:r>
          </w:p>
        </w:tc>
        <w:tc>
          <w:tcPr>
            <w:tcW w:w="7229" w:type="dxa"/>
          </w:tcPr>
          <w:p w14:paraId="53F81926" w14:textId="77777777" w:rsidR="009D3F12" w:rsidRDefault="009D3F12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</w:tbl>
    <w:p w14:paraId="158570D8" w14:textId="67B9FBCA" w:rsidR="00C50A3E" w:rsidRPr="00F7264B" w:rsidRDefault="00C50A3E" w:rsidP="000816EF">
      <w:pPr>
        <w:pStyle w:val="Nessunaspaziatura"/>
        <w:jc w:val="both"/>
        <w:rPr>
          <w:rFonts w:cstheme="minorHAnsi"/>
          <w:lang w:val="it-IT"/>
        </w:rPr>
      </w:pPr>
    </w:p>
    <w:sectPr w:rsidR="00C50A3E" w:rsidRPr="00F7264B" w:rsidSect="00FB10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58" w:right="1134" w:bottom="1701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F77C2" w14:textId="77777777" w:rsidR="0076193D" w:rsidRDefault="0076193D" w:rsidP="0030749D">
      <w:r>
        <w:separator/>
      </w:r>
    </w:p>
  </w:endnote>
  <w:endnote w:type="continuationSeparator" w:id="0">
    <w:p w14:paraId="60C4EE61" w14:textId="77777777" w:rsidR="0076193D" w:rsidRDefault="0076193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44EC70" w14:textId="77777777" w:rsidR="001223CA" w:rsidRDefault="00D4000F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r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7E5A048F" w14:textId="77777777" w:rsidR="001223CA" w:rsidRDefault="001223CA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nna Laura Carrus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San Giorgio 12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2A42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F451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6503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BD7DB8D" w14:textId="0F105445" w:rsidR="004036DF" w:rsidRPr="00334CD1" w:rsidRDefault="002A42AF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F451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4036D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0F73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0F7354" w:rsidRPr="006B7CE2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unicapress@unica.it</w:t>
                            </w:r>
                          </w:hyperlink>
                          <w:r w:rsidR="000F73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4036D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4036D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2B97DBCC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6B44EC70" w14:textId="77777777" w:rsidR="001223CA" w:rsidRDefault="00D4000F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>er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</w:p>
                  <w:p w14:paraId="7E5A048F" w14:textId="77777777" w:rsidR="001223CA" w:rsidRDefault="001223CA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>Anna Laura Carrus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San Giorgio 12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2A42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F4512F">
                      <w:rPr>
                        <w:color w:val="1F3864" w:themeColor="accent1" w:themeShade="80"/>
                        <w:sz w:val="18"/>
                        <w:szCs w:val="18"/>
                      </w:rPr>
                      <w:t>6756503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7BD7DB8D" w14:textId="0F105445" w:rsidR="004036DF" w:rsidRPr="00334CD1" w:rsidRDefault="002A42AF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F4512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4036D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0F7354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0F7354" w:rsidRPr="006B7CE2">
                        <w:rPr>
                          <w:rStyle w:val="Collegamentoipertestuale"/>
                          <w:sz w:val="18"/>
                          <w:szCs w:val="18"/>
                        </w:rPr>
                        <w:t>unicapress@unica.it</w:t>
                      </w:r>
                    </w:hyperlink>
                    <w:r w:rsidR="000F735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4036D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4036D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2B97DBCC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919293564" name="Immagine 91929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0B0EE" w14:textId="77777777" w:rsidR="0076193D" w:rsidRDefault="0076193D" w:rsidP="0030749D">
      <w:r>
        <w:separator/>
      </w:r>
    </w:p>
  </w:footnote>
  <w:footnote w:type="continuationSeparator" w:id="0">
    <w:p w14:paraId="57C2B7AF" w14:textId="77777777" w:rsidR="0076193D" w:rsidRDefault="0076193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1810331456" name="Immagine 1810331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2E26E665" w:rsidR="00E1483E" w:rsidRDefault="008925C5" w:rsidP="00996FB6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E9B1A86" wp14:editId="1FD1FC5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212772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B1C">
      <w:rPr>
        <w:b/>
        <w:bCs/>
        <w:color w:val="1F3864" w:themeColor="accent1" w:themeShade="80"/>
        <w:sz w:val="18"/>
        <w:szCs w:val="18"/>
      </w:rPr>
      <w:t>Centro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1A5F85">
      <w:rPr>
        <w:b/>
        <w:bCs/>
        <w:color w:val="1F3864" w:themeColor="accent1" w:themeShade="80"/>
        <w:sz w:val="18"/>
        <w:szCs w:val="18"/>
      </w:rPr>
      <w:t>servizi di Ateneo per l’editoria accademica UNICApress</w:t>
    </w:r>
  </w:p>
  <w:p w14:paraId="1043FA24" w14:textId="77777777" w:rsidR="00A3323C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  <w:p w14:paraId="1C416F3C" w14:textId="77777777" w:rsidR="00A3323C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  <w:p w14:paraId="798EE33A" w14:textId="77777777" w:rsidR="00A3323C" w:rsidRPr="00996FB6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967"/>
    <w:multiLevelType w:val="hybridMultilevel"/>
    <w:tmpl w:val="7D06F52A"/>
    <w:lvl w:ilvl="0" w:tplc="FFFFFFF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1" w15:restartNumberingAfterBreak="0">
    <w:nsid w:val="07E04577"/>
    <w:multiLevelType w:val="hybridMultilevel"/>
    <w:tmpl w:val="C3507CF8"/>
    <w:lvl w:ilvl="0" w:tplc="B50657E6">
      <w:start w:val="1"/>
      <w:numFmt w:val="decimal"/>
      <w:lvlText w:val="%1."/>
      <w:lvlJc w:val="left"/>
      <w:pPr>
        <w:ind w:left="246" w:hanging="24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582C94C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A70482A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E4262BAC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C0B42DF8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0630CCDE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04C8F086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08E0660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CF04B14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2" w15:restartNumberingAfterBreak="0">
    <w:nsid w:val="55F42689"/>
    <w:multiLevelType w:val="hybridMultilevel"/>
    <w:tmpl w:val="7D06F52A"/>
    <w:lvl w:ilvl="0" w:tplc="0410000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3" w15:restartNumberingAfterBreak="0">
    <w:nsid w:val="7ABC5E9D"/>
    <w:multiLevelType w:val="hybridMultilevel"/>
    <w:tmpl w:val="7D06F52A"/>
    <w:lvl w:ilvl="0" w:tplc="FFFFFFF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num w:numId="1" w16cid:durableId="6189939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89970056">
    <w:abstractNumId w:val="1"/>
  </w:num>
  <w:num w:numId="3" w16cid:durableId="301736219">
    <w:abstractNumId w:val="2"/>
  </w:num>
  <w:num w:numId="4" w16cid:durableId="2077435035">
    <w:abstractNumId w:val="3"/>
  </w:num>
  <w:num w:numId="5" w16cid:durableId="39728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5A4E"/>
    <w:rsid w:val="000615CD"/>
    <w:rsid w:val="00061B6F"/>
    <w:rsid w:val="0007238E"/>
    <w:rsid w:val="000816EF"/>
    <w:rsid w:val="00092276"/>
    <w:rsid w:val="000A1416"/>
    <w:rsid w:val="000A318B"/>
    <w:rsid w:val="000A6836"/>
    <w:rsid w:val="000A68E2"/>
    <w:rsid w:val="000B69A6"/>
    <w:rsid w:val="000C0EC1"/>
    <w:rsid w:val="000D0817"/>
    <w:rsid w:val="000E05AF"/>
    <w:rsid w:val="000E113D"/>
    <w:rsid w:val="000E20C3"/>
    <w:rsid w:val="000F7354"/>
    <w:rsid w:val="00104E17"/>
    <w:rsid w:val="001060B7"/>
    <w:rsid w:val="00110B52"/>
    <w:rsid w:val="00117123"/>
    <w:rsid w:val="001223CA"/>
    <w:rsid w:val="00130B59"/>
    <w:rsid w:val="00163267"/>
    <w:rsid w:val="00163923"/>
    <w:rsid w:val="001813C0"/>
    <w:rsid w:val="00184DBD"/>
    <w:rsid w:val="001A32F0"/>
    <w:rsid w:val="001A58C8"/>
    <w:rsid w:val="001A5F85"/>
    <w:rsid w:val="001E282D"/>
    <w:rsid w:val="001E485A"/>
    <w:rsid w:val="001F5D73"/>
    <w:rsid w:val="00202F38"/>
    <w:rsid w:val="00203FAD"/>
    <w:rsid w:val="00207233"/>
    <w:rsid w:val="002112CF"/>
    <w:rsid w:val="00212D92"/>
    <w:rsid w:val="00215557"/>
    <w:rsid w:val="002167FB"/>
    <w:rsid w:val="0021689D"/>
    <w:rsid w:val="00237894"/>
    <w:rsid w:val="002779EC"/>
    <w:rsid w:val="00280E8A"/>
    <w:rsid w:val="002A42AF"/>
    <w:rsid w:val="002B1BE6"/>
    <w:rsid w:val="002C35DA"/>
    <w:rsid w:val="002E28E3"/>
    <w:rsid w:val="002E6701"/>
    <w:rsid w:val="002F0D7B"/>
    <w:rsid w:val="002F71D4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07FF"/>
    <w:rsid w:val="003A1758"/>
    <w:rsid w:val="003B3096"/>
    <w:rsid w:val="003B6000"/>
    <w:rsid w:val="003D6177"/>
    <w:rsid w:val="003D6E41"/>
    <w:rsid w:val="003E0BED"/>
    <w:rsid w:val="004036DF"/>
    <w:rsid w:val="00452E87"/>
    <w:rsid w:val="00453587"/>
    <w:rsid w:val="00462D8D"/>
    <w:rsid w:val="004A1477"/>
    <w:rsid w:val="004A6441"/>
    <w:rsid w:val="004B1597"/>
    <w:rsid w:val="004D04C6"/>
    <w:rsid w:val="004E061B"/>
    <w:rsid w:val="004E50C6"/>
    <w:rsid w:val="00501D79"/>
    <w:rsid w:val="005024F2"/>
    <w:rsid w:val="00512924"/>
    <w:rsid w:val="00566BF9"/>
    <w:rsid w:val="00576B41"/>
    <w:rsid w:val="005839C2"/>
    <w:rsid w:val="00584B9A"/>
    <w:rsid w:val="005974C5"/>
    <w:rsid w:val="005A3F7A"/>
    <w:rsid w:val="005C00DD"/>
    <w:rsid w:val="005F55ED"/>
    <w:rsid w:val="0060271F"/>
    <w:rsid w:val="00603E4D"/>
    <w:rsid w:val="00633AC1"/>
    <w:rsid w:val="00642348"/>
    <w:rsid w:val="00650423"/>
    <w:rsid w:val="00650A4E"/>
    <w:rsid w:val="006549FB"/>
    <w:rsid w:val="006612BC"/>
    <w:rsid w:val="0068140F"/>
    <w:rsid w:val="00685FB1"/>
    <w:rsid w:val="00694DBA"/>
    <w:rsid w:val="006974B8"/>
    <w:rsid w:val="006A376F"/>
    <w:rsid w:val="006C3DB0"/>
    <w:rsid w:val="006D4FF7"/>
    <w:rsid w:val="00705055"/>
    <w:rsid w:val="007248CE"/>
    <w:rsid w:val="00737C76"/>
    <w:rsid w:val="00742DA8"/>
    <w:rsid w:val="007607CF"/>
    <w:rsid w:val="0076193D"/>
    <w:rsid w:val="00764FCE"/>
    <w:rsid w:val="00780F34"/>
    <w:rsid w:val="00783DF6"/>
    <w:rsid w:val="007A1EF6"/>
    <w:rsid w:val="007C4B1C"/>
    <w:rsid w:val="007E1252"/>
    <w:rsid w:val="007E2D7F"/>
    <w:rsid w:val="007E3E3B"/>
    <w:rsid w:val="0081328C"/>
    <w:rsid w:val="0084023E"/>
    <w:rsid w:val="008656AB"/>
    <w:rsid w:val="00867F0E"/>
    <w:rsid w:val="00875A66"/>
    <w:rsid w:val="0088311F"/>
    <w:rsid w:val="008860EF"/>
    <w:rsid w:val="00886536"/>
    <w:rsid w:val="008925C5"/>
    <w:rsid w:val="00897B17"/>
    <w:rsid w:val="008A375C"/>
    <w:rsid w:val="008B1590"/>
    <w:rsid w:val="008B239D"/>
    <w:rsid w:val="008B6578"/>
    <w:rsid w:val="008B6E12"/>
    <w:rsid w:val="008C5C09"/>
    <w:rsid w:val="008F1486"/>
    <w:rsid w:val="008F1E54"/>
    <w:rsid w:val="008F27C3"/>
    <w:rsid w:val="008F555E"/>
    <w:rsid w:val="008F5759"/>
    <w:rsid w:val="00903E25"/>
    <w:rsid w:val="00920957"/>
    <w:rsid w:val="009242B4"/>
    <w:rsid w:val="00941BE5"/>
    <w:rsid w:val="00945A66"/>
    <w:rsid w:val="00954466"/>
    <w:rsid w:val="00962C6E"/>
    <w:rsid w:val="00983F94"/>
    <w:rsid w:val="0099688C"/>
    <w:rsid w:val="00996FB6"/>
    <w:rsid w:val="009A013F"/>
    <w:rsid w:val="009B4A81"/>
    <w:rsid w:val="009C4557"/>
    <w:rsid w:val="009C7F4C"/>
    <w:rsid w:val="009D3F12"/>
    <w:rsid w:val="009E0F8F"/>
    <w:rsid w:val="009E16F6"/>
    <w:rsid w:val="009E3EEA"/>
    <w:rsid w:val="009F2A67"/>
    <w:rsid w:val="009F501B"/>
    <w:rsid w:val="00A06689"/>
    <w:rsid w:val="00A3323C"/>
    <w:rsid w:val="00A420E0"/>
    <w:rsid w:val="00A47613"/>
    <w:rsid w:val="00A67EF3"/>
    <w:rsid w:val="00A75007"/>
    <w:rsid w:val="00A807B5"/>
    <w:rsid w:val="00A82334"/>
    <w:rsid w:val="00AA2D86"/>
    <w:rsid w:val="00AB43B1"/>
    <w:rsid w:val="00AC4E14"/>
    <w:rsid w:val="00AC7939"/>
    <w:rsid w:val="00AD412E"/>
    <w:rsid w:val="00AD6B97"/>
    <w:rsid w:val="00AE2AF4"/>
    <w:rsid w:val="00AF3D0E"/>
    <w:rsid w:val="00B142E5"/>
    <w:rsid w:val="00B3790B"/>
    <w:rsid w:val="00B53B15"/>
    <w:rsid w:val="00B61DCF"/>
    <w:rsid w:val="00B63278"/>
    <w:rsid w:val="00B700C1"/>
    <w:rsid w:val="00B72C1F"/>
    <w:rsid w:val="00BC10C0"/>
    <w:rsid w:val="00BC5E80"/>
    <w:rsid w:val="00BC6B30"/>
    <w:rsid w:val="00BE31F8"/>
    <w:rsid w:val="00BE4E10"/>
    <w:rsid w:val="00BE532D"/>
    <w:rsid w:val="00BE7729"/>
    <w:rsid w:val="00C0122F"/>
    <w:rsid w:val="00C14CCE"/>
    <w:rsid w:val="00C20583"/>
    <w:rsid w:val="00C22CE2"/>
    <w:rsid w:val="00C32AB3"/>
    <w:rsid w:val="00C36D3F"/>
    <w:rsid w:val="00C44D5D"/>
    <w:rsid w:val="00C50A3E"/>
    <w:rsid w:val="00C514AE"/>
    <w:rsid w:val="00C526A8"/>
    <w:rsid w:val="00C52C49"/>
    <w:rsid w:val="00C56017"/>
    <w:rsid w:val="00C578C3"/>
    <w:rsid w:val="00C64BF6"/>
    <w:rsid w:val="00C71580"/>
    <w:rsid w:val="00C7619F"/>
    <w:rsid w:val="00C76C94"/>
    <w:rsid w:val="00C86F9A"/>
    <w:rsid w:val="00C92721"/>
    <w:rsid w:val="00C93F39"/>
    <w:rsid w:val="00C94BB0"/>
    <w:rsid w:val="00CA025B"/>
    <w:rsid w:val="00CA4E51"/>
    <w:rsid w:val="00CB36D1"/>
    <w:rsid w:val="00CD0C01"/>
    <w:rsid w:val="00CF183E"/>
    <w:rsid w:val="00CF1A22"/>
    <w:rsid w:val="00D06BA8"/>
    <w:rsid w:val="00D14DDE"/>
    <w:rsid w:val="00D17606"/>
    <w:rsid w:val="00D332DD"/>
    <w:rsid w:val="00D3762E"/>
    <w:rsid w:val="00D4000F"/>
    <w:rsid w:val="00D45841"/>
    <w:rsid w:val="00D545B5"/>
    <w:rsid w:val="00D74F40"/>
    <w:rsid w:val="00D90ECB"/>
    <w:rsid w:val="00DA38EE"/>
    <w:rsid w:val="00DB49EC"/>
    <w:rsid w:val="00DF4D41"/>
    <w:rsid w:val="00DF6E2A"/>
    <w:rsid w:val="00E012E2"/>
    <w:rsid w:val="00E1067C"/>
    <w:rsid w:val="00E133C5"/>
    <w:rsid w:val="00E1483E"/>
    <w:rsid w:val="00E256FE"/>
    <w:rsid w:val="00E31376"/>
    <w:rsid w:val="00E56B23"/>
    <w:rsid w:val="00E77A07"/>
    <w:rsid w:val="00E8080C"/>
    <w:rsid w:val="00E900B2"/>
    <w:rsid w:val="00E966C9"/>
    <w:rsid w:val="00E97869"/>
    <w:rsid w:val="00EC5525"/>
    <w:rsid w:val="00EC6FFB"/>
    <w:rsid w:val="00EC7756"/>
    <w:rsid w:val="00EE0C45"/>
    <w:rsid w:val="00EE5D6D"/>
    <w:rsid w:val="00F020E3"/>
    <w:rsid w:val="00F24109"/>
    <w:rsid w:val="00F40D5B"/>
    <w:rsid w:val="00F41A06"/>
    <w:rsid w:val="00F4512F"/>
    <w:rsid w:val="00F64BD1"/>
    <w:rsid w:val="00F71A24"/>
    <w:rsid w:val="00F7264B"/>
    <w:rsid w:val="00F83DBB"/>
    <w:rsid w:val="00F86B7C"/>
    <w:rsid w:val="00F94E48"/>
    <w:rsid w:val="00F96801"/>
    <w:rsid w:val="00FB10ED"/>
    <w:rsid w:val="00FB5859"/>
    <w:rsid w:val="00FB71AA"/>
    <w:rsid w:val="00FB7E4D"/>
    <w:rsid w:val="00FC59BC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capress@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capres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unicapres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8</Words>
  <Characters>768</Characters>
  <Application>Microsoft Office Word</Application>
  <DocSecurity>0</DocSecurity>
  <Lines>2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Laura Carrus</cp:lastModifiedBy>
  <cp:revision>81</cp:revision>
  <cp:lastPrinted>2022-03-10T11:01:00Z</cp:lastPrinted>
  <dcterms:created xsi:type="dcterms:W3CDTF">2024-11-19T08:20:00Z</dcterms:created>
  <dcterms:modified xsi:type="dcterms:W3CDTF">2026-03-23T12:28:00Z</dcterms:modified>
</cp:coreProperties>
</file>